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必读法律法规  2007年版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必读法律法规  200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096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诉讼法必读法律法规  200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